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383" w:rsidRPr="00E15F5D" w:rsidRDefault="008B45F2" w:rsidP="008B45F2">
      <w:pPr>
        <w:jc w:val="center"/>
        <w:rPr>
          <w:sz w:val="36"/>
          <w:szCs w:val="36"/>
          <w:lang w:eastAsia="zh-CN"/>
        </w:rPr>
      </w:pPr>
      <w:r w:rsidRPr="00E15F5D">
        <w:rPr>
          <w:rFonts w:hint="eastAsia"/>
          <w:sz w:val="36"/>
          <w:szCs w:val="36"/>
          <w:lang w:eastAsia="zh-CN"/>
        </w:rPr>
        <w:t>入</w:t>
      </w:r>
      <w:r w:rsidR="00C90B9C">
        <w:rPr>
          <w:rFonts w:hint="eastAsia"/>
          <w:sz w:val="36"/>
          <w:szCs w:val="36"/>
          <w:lang w:eastAsia="zh-CN"/>
        </w:rPr>
        <w:t xml:space="preserve">　</w:t>
      </w:r>
      <w:r w:rsidRPr="00E15F5D">
        <w:rPr>
          <w:rFonts w:hint="eastAsia"/>
          <w:sz w:val="36"/>
          <w:szCs w:val="36"/>
          <w:lang w:eastAsia="zh-CN"/>
        </w:rPr>
        <w:t>学</w:t>
      </w:r>
      <w:r w:rsidR="00C90B9C">
        <w:rPr>
          <w:rFonts w:hint="eastAsia"/>
          <w:sz w:val="36"/>
          <w:szCs w:val="36"/>
          <w:lang w:eastAsia="zh-CN"/>
        </w:rPr>
        <w:t xml:space="preserve">　辞　退　届</w:t>
      </w:r>
    </w:p>
    <w:p w:rsidR="008B45F2" w:rsidRPr="00110921" w:rsidRDefault="008B45F2" w:rsidP="008B45F2">
      <w:pPr>
        <w:jc w:val="center"/>
        <w:rPr>
          <w:sz w:val="22"/>
          <w:lang w:eastAsia="zh-CN"/>
        </w:rPr>
      </w:pPr>
      <w:r w:rsidRPr="00110921">
        <w:rPr>
          <w:rFonts w:hint="eastAsia"/>
          <w:sz w:val="22"/>
          <w:lang w:eastAsia="zh-CN"/>
        </w:rPr>
        <w:t>（大学院</w:t>
      </w:r>
      <w:r w:rsidR="00E92608">
        <w:rPr>
          <w:rFonts w:hint="eastAsia"/>
          <w:sz w:val="22"/>
        </w:rPr>
        <w:t>経営管理</w:t>
      </w:r>
      <w:r w:rsidRPr="00110921">
        <w:rPr>
          <w:rFonts w:hint="eastAsia"/>
          <w:sz w:val="22"/>
          <w:lang w:eastAsia="zh-CN"/>
        </w:rPr>
        <w:t>研究科）</w:t>
      </w:r>
    </w:p>
    <w:p w:rsidR="008B45F2" w:rsidRPr="00110921" w:rsidRDefault="00223B94" w:rsidP="00223B94">
      <w:pPr>
        <w:ind w:right="210"/>
        <w:jc w:val="right"/>
        <w:rPr>
          <w:szCs w:val="21"/>
          <w:lang w:eastAsia="zh-CN"/>
        </w:rPr>
      </w:pPr>
      <w:r>
        <w:rPr>
          <w:rFonts w:asciiTheme="minorEastAsia" w:hAnsiTheme="minorEastAsia" w:hint="eastAsia"/>
          <w:szCs w:val="21"/>
        </w:rPr>
        <w:t xml:space="preserve">（西暦）　　</w:t>
      </w:r>
      <w:r w:rsidR="008B45F2" w:rsidRPr="00110921">
        <w:rPr>
          <w:rFonts w:hint="eastAsia"/>
          <w:szCs w:val="21"/>
          <w:lang w:eastAsia="zh-CN"/>
        </w:rPr>
        <w:t xml:space="preserve">　　年　　月　　日</w:t>
      </w:r>
    </w:p>
    <w:p w:rsidR="008B45F2" w:rsidRPr="00110921" w:rsidRDefault="008B45F2">
      <w:pPr>
        <w:rPr>
          <w:szCs w:val="21"/>
          <w:lang w:eastAsia="zh-CN"/>
        </w:rPr>
      </w:pPr>
      <w:r w:rsidRPr="00110921">
        <w:rPr>
          <w:rFonts w:hint="eastAsia"/>
          <w:szCs w:val="21"/>
          <w:lang w:eastAsia="zh-CN"/>
        </w:rPr>
        <w:t>一</w:t>
      </w:r>
      <w:r w:rsidR="00E15F5D" w:rsidRPr="00110921">
        <w:rPr>
          <w:rFonts w:hint="eastAsia"/>
          <w:szCs w:val="21"/>
          <w:lang w:eastAsia="zh-CN"/>
        </w:rPr>
        <w:t xml:space="preserve">　</w:t>
      </w:r>
      <w:r w:rsidRPr="00110921">
        <w:rPr>
          <w:rFonts w:hint="eastAsia"/>
          <w:szCs w:val="21"/>
          <w:lang w:eastAsia="zh-CN"/>
        </w:rPr>
        <w:t>橋</w:t>
      </w:r>
      <w:r w:rsidR="00E15F5D" w:rsidRPr="00110921">
        <w:rPr>
          <w:rFonts w:hint="eastAsia"/>
          <w:szCs w:val="21"/>
          <w:lang w:eastAsia="zh-CN"/>
        </w:rPr>
        <w:t xml:space="preserve">　</w:t>
      </w:r>
      <w:r w:rsidRPr="00110921">
        <w:rPr>
          <w:rFonts w:hint="eastAsia"/>
          <w:szCs w:val="21"/>
          <w:lang w:eastAsia="zh-CN"/>
        </w:rPr>
        <w:t>大</w:t>
      </w:r>
      <w:r w:rsidR="00E15F5D" w:rsidRPr="00110921">
        <w:rPr>
          <w:rFonts w:hint="eastAsia"/>
          <w:szCs w:val="21"/>
          <w:lang w:eastAsia="zh-CN"/>
        </w:rPr>
        <w:t xml:space="preserve">　</w:t>
      </w:r>
      <w:r w:rsidRPr="00110921">
        <w:rPr>
          <w:rFonts w:hint="eastAsia"/>
          <w:szCs w:val="21"/>
          <w:lang w:eastAsia="zh-CN"/>
        </w:rPr>
        <w:t>学</w:t>
      </w:r>
      <w:r w:rsidR="00E15F5D" w:rsidRPr="00110921">
        <w:rPr>
          <w:rFonts w:hint="eastAsia"/>
          <w:szCs w:val="21"/>
          <w:lang w:eastAsia="zh-CN"/>
        </w:rPr>
        <w:t xml:space="preserve">　</w:t>
      </w:r>
      <w:r w:rsidRPr="00110921">
        <w:rPr>
          <w:rFonts w:hint="eastAsia"/>
          <w:szCs w:val="21"/>
          <w:lang w:eastAsia="zh-CN"/>
        </w:rPr>
        <w:t>長</w:t>
      </w:r>
      <w:r w:rsidR="00E15F5D" w:rsidRPr="00110921">
        <w:rPr>
          <w:rFonts w:hint="eastAsia"/>
          <w:szCs w:val="21"/>
          <w:lang w:eastAsia="zh-CN"/>
        </w:rPr>
        <w:t xml:space="preserve">　</w:t>
      </w:r>
      <w:r w:rsidRPr="00110921">
        <w:rPr>
          <w:rFonts w:hint="eastAsia"/>
          <w:szCs w:val="21"/>
          <w:lang w:eastAsia="zh-CN"/>
        </w:rPr>
        <w:t>殿</w:t>
      </w:r>
    </w:p>
    <w:p w:rsidR="00110921" w:rsidRDefault="00110921" w:rsidP="00E15F5D">
      <w:pPr>
        <w:ind w:firstLineChars="1100" w:firstLine="2310"/>
        <w:jc w:val="left"/>
        <w:rPr>
          <w:lang w:eastAsia="zh-CN"/>
        </w:rPr>
      </w:pPr>
    </w:p>
    <w:tbl>
      <w:tblPr>
        <w:tblStyle w:val="a7"/>
        <w:tblW w:w="6179" w:type="dxa"/>
        <w:tblInd w:w="2330" w:type="dxa"/>
        <w:tblLook w:val="04A0" w:firstRow="1" w:lastRow="0" w:firstColumn="1" w:lastColumn="0" w:noHBand="0" w:noVBand="1"/>
      </w:tblPr>
      <w:tblGrid>
        <w:gridCol w:w="1405"/>
        <w:gridCol w:w="4028"/>
        <w:gridCol w:w="746"/>
      </w:tblGrid>
      <w:tr w:rsidR="008B45F2" w:rsidTr="00110921">
        <w:trPr>
          <w:trHeight w:val="415"/>
        </w:trPr>
        <w:tc>
          <w:tcPr>
            <w:tcW w:w="1405" w:type="dxa"/>
            <w:tcBorders>
              <w:bottom w:val="single" w:sz="4" w:space="0" w:color="000000" w:themeColor="text1"/>
            </w:tcBorders>
            <w:vAlign w:val="center"/>
          </w:tcPr>
          <w:p w:rsidR="008B45F2" w:rsidRDefault="008B45F2" w:rsidP="00110921">
            <w:r>
              <w:rPr>
                <w:rFonts w:hint="eastAsia"/>
              </w:rPr>
              <w:t>住所</w:t>
            </w:r>
          </w:p>
        </w:tc>
        <w:tc>
          <w:tcPr>
            <w:tcW w:w="4774" w:type="dxa"/>
            <w:gridSpan w:val="2"/>
            <w:tcBorders>
              <w:bottom w:val="single" w:sz="4" w:space="0" w:color="000000" w:themeColor="text1"/>
            </w:tcBorders>
          </w:tcPr>
          <w:p w:rsidR="008B45F2" w:rsidRDefault="008B45F2">
            <w:r>
              <w:rPr>
                <w:rFonts w:hint="eastAsia"/>
              </w:rPr>
              <w:t>（〒　　　　－　　　　　　）</w:t>
            </w:r>
          </w:p>
          <w:p w:rsidR="00E15F5D" w:rsidRPr="00EC45BE" w:rsidRDefault="00E15F5D"/>
          <w:p w:rsidR="00E15F5D" w:rsidRDefault="00E15F5D"/>
        </w:tc>
      </w:tr>
      <w:tr w:rsidR="00E15F5D" w:rsidTr="00C90B9C">
        <w:trPr>
          <w:trHeight w:val="415"/>
        </w:trPr>
        <w:tc>
          <w:tcPr>
            <w:tcW w:w="1405" w:type="dxa"/>
            <w:tcBorders>
              <w:bottom w:val="dashSmallGap" w:sz="4" w:space="0" w:color="auto"/>
            </w:tcBorders>
            <w:vAlign w:val="center"/>
          </w:tcPr>
          <w:p w:rsidR="00E15F5D" w:rsidRDefault="00E15F5D" w:rsidP="00110921">
            <w:r>
              <w:rPr>
                <w:rFonts w:hint="eastAsia"/>
              </w:rPr>
              <w:t>フリガナ</w:t>
            </w:r>
          </w:p>
        </w:tc>
        <w:tc>
          <w:tcPr>
            <w:tcW w:w="4774" w:type="dxa"/>
            <w:gridSpan w:val="2"/>
            <w:tcBorders>
              <w:bottom w:val="dashSmallGap" w:sz="4" w:space="0" w:color="auto"/>
            </w:tcBorders>
          </w:tcPr>
          <w:p w:rsidR="00E15F5D" w:rsidRDefault="00E15F5D"/>
        </w:tc>
      </w:tr>
      <w:tr w:rsidR="00C90B9C" w:rsidTr="00C90B9C">
        <w:trPr>
          <w:trHeight w:val="415"/>
        </w:trPr>
        <w:tc>
          <w:tcPr>
            <w:tcW w:w="1405" w:type="dxa"/>
            <w:tcBorders>
              <w:top w:val="dashSmallGap" w:sz="4" w:space="0" w:color="auto"/>
            </w:tcBorders>
            <w:vAlign w:val="center"/>
          </w:tcPr>
          <w:p w:rsidR="00C90B9C" w:rsidRDefault="00C90B9C" w:rsidP="00110921">
            <w:r>
              <w:rPr>
                <w:rFonts w:hint="eastAsia"/>
              </w:rPr>
              <w:t>氏名（自署）</w:t>
            </w:r>
          </w:p>
        </w:tc>
        <w:tc>
          <w:tcPr>
            <w:tcW w:w="4028" w:type="dxa"/>
            <w:tcBorders>
              <w:top w:val="dashSmallGap" w:sz="4" w:space="0" w:color="auto"/>
              <w:right w:val="nil"/>
            </w:tcBorders>
          </w:tcPr>
          <w:p w:rsidR="00C90B9C" w:rsidRPr="00D5226C" w:rsidRDefault="00C90B9C">
            <w:pPr>
              <w:rPr>
                <w:sz w:val="32"/>
                <w:szCs w:val="32"/>
              </w:rPr>
            </w:pPr>
          </w:p>
        </w:tc>
        <w:tc>
          <w:tcPr>
            <w:tcW w:w="746" w:type="dxa"/>
            <w:tcBorders>
              <w:top w:val="dashSmallGap" w:sz="4" w:space="0" w:color="auto"/>
              <w:left w:val="nil"/>
            </w:tcBorders>
          </w:tcPr>
          <w:p w:rsidR="00C90B9C" w:rsidRPr="00D5226C" w:rsidRDefault="00EC15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/>
            </w:r>
            <w:r w:rsidR="00C90B9C">
              <w:rPr>
                <w:sz w:val="32"/>
                <w:szCs w:val="32"/>
              </w:rPr>
              <w:instrText xml:space="preserve"> </w:instrText>
            </w:r>
            <w:r w:rsidR="00C90B9C">
              <w:rPr>
                <w:rFonts w:hint="eastAsia"/>
                <w:sz w:val="32"/>
                <w:szCs w:val="32"/>
              </w:rPr>
              <w:instrText>eq \o\ac(</w:instrText>
            </w:r>
            <w:r w:rsidR="00C90B9C">
              <w:rPr>
                <w:rFonts w:hint="eastAsia"/>
                <w:sz w:val="32"/>
                <w:szCs w:val="32"/>
              </w:rPr>
              <w:instrText>○</w:instrText>
            </w:r>
            <w:r w:rsidR="00C90B9C">
              <w:rPr>
                <w:rFonts w:hint="eastAsia"/>
                <w:sz w:val="32"/>
                <w:szCs w:val="32"/>
              </w:rPr>
              <w:instrText>,</w:instrText>
            </w:r>
            <w:r w:rsidR="00C90B9C" w:rsidRPr="00C90B9C">
              <w:rPr>
                <w:rFonts w:ascii="ＭＳ 明朝" w:hint="eastAsia"/>
                <w:position w:val="2"/>
                <w:sz w:val="22"/>
                <w:szCs w:val="32"/>
              </w:rPr>
              <w:instrText>印</w:instrText>
            </w:r>
            <w:r w:rsidR="00C90B9C">
              <w:rPr>
                <w:rFonts w:hint="eastAsia"/>
                <w:sz w:val="32"/>
                <w:szCs w:val="32"/>
              </w:rPr>
              <w:instrText>)</w:instrText>
            </w:r>
            <w:r>
              <w:rPr>
                <w:sz w:val="32"/>
                <w:szCs w:val="32"/>
              </w:rPr>
              <w:fldChar w:fldCharType="end"/>
            </w:r>
            <w:r w:rsidR="00C90B9C">
              <w:rPr>
                <w:rFonts w:hint="eastAsia"/>
                <w:sz w:val="32"/>
                <w:szCs w:val="32"/>
              </w:rPr>
              <w:t xml:space="preserve">　</w:t>
            </w:r>
          </w:p>
        </w:tc>
      </w:tr>
      <w:tr w:rsidR="008B45F2" w:rsidTr="00110921">
        <w:trPr>
          <w:trHeight w:val="415"/>
        </w:trPr>
        <w:tc>
          <w:tcPr>
            <w:tcW w:w="1405" w:type="dxa"/>
            <w:vAlign w:val="center"/>
          </w:tcPr>
          <w:p w:rsidR="008B45F2" w:rsidRDefault="008B45F2" w:rsidP="00110921">
            <w:r>
              <w:rPr>
                <w:rFonts w:hint="eastAsia"/>
              </w:rPr>
              <w:t>生年月日</w:t>
            </w:r>
          </w:p>
        </w:tc>
        <w:tc>
          <w:tcPr>
            <w:tcW w:w="4774" w:type="dxa"/>
            <w:gridSpan w:val="2"/>
          </w:tcPr>
          <w:p w:rsidR="008B45F2" w:rsidRDefault="008B45F2"/>
        </w:tc>
      </w:tr>
      <w:tr w:rsidR="008B45F2" w:rsidTr="00110921">
        <w:trPr>
          <w:trHeight w:val="415"/>
        </w:trPr>
        <w:tc>
          <w:tcPr>
            <w:tcW w:w="1405" w:type="dxa"/>
            <w:tcBorders>
              <w:bottom w:val="single" w:sz="4" w:space="0" w:color="000000" w:themeColor="text1"/>
            </w:tcBorders>
            <w:vAlign w:val="center"/>
          </w:tcPr>
          <w:p w:rsidR="008B45F2" w:rsidRDefault="008B45F2" w:rsidP="00110921">
            <w:r>
              <w:rPr>
                <w:rFonts w:hint="eastAsia"/>
              </w:rPr>
              <w:t>電話</w:t>
            </w:r>
          </w:p>
        </w:tc>
        <w:tc>
          <w:tcPr>
            <w:tcW w:w="4774" w:type="dxa"/>
            <w:gridSpan w:val="2"/>
            <w:tcBorders>
              <w:bottom w:val="single" w:sz="4" w:space="0" w:color="000000" w:themeColor="text1"/>
            </w:tcBorders>
          </w:tcPr>
          <w:p w:rsidR="008B45F2" w:rsidRDefault="008B45F2"/>
        </w:tc>
      </w:tr>
      <w:tr w:rsidR="008B45F2" w:rsidTr="00110921">
        <w:trPr>
          <w:trHeight w:val="415"/>
        </w:trPr>
        <w:tc>
          <w:tcPr>
            <w:tcW w:w="1405" w:type="dxa"/>
            <w:tcBorders>
              <w:bottom w:val="single" w:sz="4" w:space="0" w:color="000000" w:themeColor="text1"/>
            </w:tcBorders>
            <w:vAlign w:val="center"/>
          </w:tcPr>
          <w:p w:rsidR="008B45F2" w:rsidRDefault="008B45F2" w:rsidP="00110921">
            <w:r>
              <w:rPr>
                <w:rFonts w:hint="eastAsia"/>
              </w:rPr>
              <w:t>E-mail</w:t>
            </w:r>
          </w:p>
        </w:tc>
        <w:tc>
          <w:tcPr>
            <w:tcW w:w="4774" w:type="dxa"/>
            <w:gridSpan w:val="2"/>
            <w:tcBorders>
              <w:bottom w:val="single" w:sz="4" w:space="0" w:color="000000" w:themeColor="text1"/>
            </w:tcBorders>
          </w:tcPr>
          <w:p w:rsidR="008B45F2" w:rsidRDefault="008B45F2"/>
        </w:tc>
      </w:tr>
    </w:tbl>
    <w:p w:rsidR="00E15F5D" w:rsidRDefault="00E15F5D" w:rsidP="00E15F5D"/>
    <w:p w:rsidR="00E15F5D" w:rsidRDefault="00E15F5D" w:rsidP="00E15F5D">
      <w:r>
        <w:rPr>
          <w:rFonts w:hint="eastAsia"/>
        </w:rPr>
        <w:t xml:space="preserve">　</w:t>
      </w:r>
      <w:r w:rsidR="00C90B9C">
        <w:rPr>
          <w:rFonts w:hint="eastAsia"/>
        </w:rPr>
        <w:t>一橋</w:t>
      </w:r>
      <w:r w:rsidR="00C90B9C" w:rsidRPr="00E67A2F">
        <w:rPr>
          <w:rFonts w:hint="eastAsia"/>
          <w:sz w:val="22"/>
        </w:rPr>
        <w:t>大学</w:t>
      </w:r>
      <w:r w:rsidR="00C90B9C">
        <w:rPr>
          <w:rFonts w:hint="eastAsia"/>
          <w:sz w:val="22"/>
        </w:rPr>
        <w:t>大学院</w:t>
      </w:r>
      <w:r w:rsidR="00DF228D">
        <w:rPr>
          <w:rFonts w:hint="eastAsia"/>
          <w:sz w:val="22"/>
        </w:rPr>
        <w:t>経営管理</w:t>
      </w:r>
      <w:r w:rsidR="00C90B9C">
        <w:rPr>
          <w:rFonts w:hint="eastAsia"/>
          <w:sz w:val="22"/>
        </w:rPr>
        <w:t>研究科</w:t>
      </w:r>
      <w:r w:rsidR="00C90B9C" w:rsidRPr="00E67A2F">
        <w:rPr>
          <w:rFonts w:hint="eastAsia"/>
          <w:sz w:val="22"/>
        </w:rPr>
        <w:t>への入学を下記の理由により辞退します</w:t>
      </w:r>
      <w:r w:rsidR="00EC45BE">
        <w:rPr>
          <w:rFonts w:hint="eastAsia"/>
          <w:sz w:val="22"/>
        </w:rPr>
        <w:t>。</w:t>
      </w:r>
    </w:p>
    <w:p w:rsidR="00E15F5D" w:rsidRDefault="00E15F5D" w:rsidP="00E15F5D"/>
    <w:tbl>
      <w:tblPr>
        <w:tblStyle w:val="a7"/>
        <w:tblW w:w="8419" w:type="dxa"/>
        <w:jc w:val="center"/>
        <w:tblLook w:val="04A0" w:firstRow="1" w:lastRow="0" w:firstColumn="1" w:lastColumn="0" w:noHBand="0" w:noVBand="1"/>
      </w:tblPr>
      <w:tblGrid>
        <w:gridCol w:w="1809"/>
        <w:gridCol w:w="6610"/>
      </w:tblGrid>
      <w:tr w:rsidR="00E15F5D" w:rsidTr="00E92608">
        <w:trPr>
          <w:trHeight w:val="420"/>
          <w:jc w:val="center"/>
        </w:trPr>
        <w:tc>
          <w:tcPr>
            <w:tcW w:w="1809" w:type="dxa"/>
            <w:tcBorders>
              <w:top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E15F5D" w:rsidRDefault="00E15F5D" w:rsidP="00110921">
            <w:r>
              <w:rPr>
                <w:rFonts w:hint="eastAsia"/>
              </w:rPr>
              <w:t>受験した課程・</w:t>
            </w:r>
          </w:p>
          <w:p w:rsidR="00E15F5D" w:rsidRDefault="00E15F5D" w:rsidP="00110921">
            <w:r>
              <w:rPr>
                <w:rFonts w:hint="eastAsia"/>
              </w:rPr>
              <w:t>コース</w:t>
            </w:r>
          </w:p>
        </w:tc>
        <w:tc>
          <w:tcPr>
            <w:tcW w:w="6610" w:type="dxa"/>
            <w:tcBorders>
              <w:top w:val="single" w:sz="6" w:space="0" w:color="000000" w:themeColor="text1"/>
              <w:left w:val="single" w:sz="6" w:space="0" w:color="000000" w:themeColor="text1"/>
            </w:tcBorders>
          </w:tcPr>
          <w:p w:rsidR="00E15F5D" w:rsidRDefault="00E15F5D" w:rsidP="00E15F5D">
            <w:r>
              <w:rPr>
                <w:rFonts w:hint="eastAsia"/>
              </w:rPr>
              <w:t>□　修士課程　研究者養成コース</w:t>
            </w:r>
            <w:r w:rsidR="00B15A08">
              <w:rPr>
                <w:rFonts w:hint="eastAsia"/>
              </w:rPr>
              <w:t>（　　　　　　　　）選考</w:t>
            </w:r>
          </w:p>
          <w:p w:rsidR="00E92608" w:rsidRDefault="00E15F5D" w:rsidP="00E15F5D">
            <w:r>
              <w:rPr>
                <w:rFonts w:hint="eastAsia"/>
              </w:rPr>
              <w:t>□　修士課程　経営学修士コース</w:t>
            </w:r>
            <w:r w:rsidR="00B15A08">
              <w:rPr>
                <w:rFonts w:hint="eastAsia"/>
              </w:rPr>
              <w:t>（　　　　　　　　）</w:t>
            </w:r>
            <w:r w:rsidR="00E92608">
              <w:rPr>
                <w:rFonts w:hint="eastAsia"/>
              </w:rPr>
              <w:t>プログラム</w:t>
            </w:r>
          </w:p>
          <w:p w:rsidR="00E15F5D" w:rsidRDefault="00E92608" w:rsidP="00E92608">
            <w:pPr>
              <w:ind w:firstLineChars="1500" w:firstLine="3150"/>
            </w:pPr>
            <w:r>
              <w:rPr>
                <w:rFonts w:hint="eastAsia"/>
              </w:rPr>
              <w:t>（　　　　　　　　）</w:t>
            </w:r>
            <w:r w:rsidR="00B15A08">
              <w:rPr>
                <w:rFonts w:hint="eastAsia"/>
              </w:rPr>
              <w:t>選考</w:t>
            </w:r>
          </w:p>
          <w:p w:rsidR="00E15F5D" w:rsidRDefault="00E15F5D" w:rsidP="00E15F5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□　博士後期課程</w:t>
            </w:r>
            <w:r w:rsidR="00F87C3A">
              <w:rPr>
                <w:rFonts w:hint="eastAsia"/>
              </w:rPr>
              <w:t xml:space="preserve">（　　　　</w:t>
            </w:r>
            <w:r w:rsidR="00223B94">
              <w:rPr>
                <w:rFonts w:hint="eastAsia"/>
              </w:rPr>
              <w:t xml:space="preserve">　　　　　　　　　　</w:t>
            </w:r>
            <w:bookmarkStart w:id="0" w:name="_GoBack"/>
            <w:bookmarkEnd w:id="0"/>
            <w:r w:rsidR="00F87C3A">
              <w:rPr>
                <w:rFonts w:hint="eastAsia"/>
              </w:rPr>
              <w:t xml:space="preserve">　）選考</w:t>
            </w:r>
          </w:p>
        </w:tc>
      </w:tr>
      <w:tr w:rsidR="00C90B9C" w:rsidTr="00E92608">
        <w:trPr>
          <w:trHeight w:val="420"/>
          <w:jc w:val="center"/>
        </w:trPr>
        <w:tc>
          <w:tcPr>
            <w:tcW w:w="1809" w:type="dxa"/>
            <w:tcBorders>
              <w:right w:val="single" w:sz="6" w:space="0" w:color="000000" w:themeColor="text1"/>
            </w:tcBorders>
            <w:vAlign w:val="center"/>
          </w:tcPr>
          <w:p w:rsidR="00C90B9C" w:rsidRDefault="00C90B9C" w:rsidP="00110921">
            <w:r>
              <w:rPr>
                <w:rFonts w:hint="eastAsia"/>
              </w:rPr>
              <w:t>受験番号</w:t>
            </w:r>
          </w:p>
        </w:tc>
        <w:tc>
          <w:tcPr>
            <w:tcW w:w="6610" w:type="dxa"/>
            <w:tcBorders>
              <w:left w:val="single" w:sz="6" w:space="0" w:color="000000" w:themeColor="text1"/>
            </w:tcBorders>
          </w:tcPr>
          <w:p w:rsidR="00C90B9C" w:rsidRPr="00D5226C" w:rsidRDefault="00C90B9C" w:rsidP="00E15F5D">
            <w:pPr>
              <w:rPr>
                <w:sz w:val="32"/>
                <w:szCs w:val="32"/>
              </w:rPr>
            </w:pPr>
          </w:p>
        </w:tc>
      </w:tr>
      <w:tr w:rsidR="00E15F5D" w:rsidRPr="00C90B9C" w:rsidTr="00E92608">
        <w:trPr>
          <w:trHeight w:val="420"/>
          <w:jc w:val="center"/>
        </w:trPr>
        <w:tc>
          <w:tcPr>
            <w:tcW w:w="1809" w:type="dxa"/>
            <w:tcBorders>
              <w:right w:val="single" w:sz="6" w:space="0" w:color="000000" w:themeColor="text1"/>
            </w:tcBorders>
            <w:vAlign w:val="center"/>
          </w:tcPr>
          <w:p w:rsidR="00E15F5D" w:rsidRDefault="00C90B9C" w:rsidP="00110921">
            <w:pPr>
              <w:rPr>
                <w:szCs w:val="21"/>
              </w:rPr>
            </w:pPr>
            <w:r w:rsidRPr="00C90B9C">
              <w:rPr>
                <w:rFonts w:hint="eastAsia"/>
                <w:szCs w:val="21"/>
              </w:rPr>
              <w:t>辞退理由</w:t>
            </w:r>
          </w:p>
          <w:p w:rsidR="005D21B6" w:rsidRPr="00C90B9C" w:rsidRDefault="005D21B6" w:rsidP="001109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簡潔に）</w:t>
            </w:r>
          </w:p>
        </w:tc>
        <w:tc>
          <w:tcPr>
            <w:tcW w:w="6610" w:type="dxa"/>
            <w:tcBorders>
              <w:left w:val="single" w:sz="6" w:space="0" w:color="000000" w:themeColor="text1"/>
            </w:tcBorders>
          </w:tcPr>
          <w:p w:rsidR="00E15F5D" w:rsidRPr="00C90B9C" w:rsidRDefault="00E15F5D" w:rsidP="00E15F5D">
            <w:pPr>
              <w:rPr>
                <w:szCs w:val="21"/>
              </w:rPr>
            </w:pPr>
          </w:p>
          <w:p w:rsidR="00C90B9C" w:rsidRDefault="00C90B9C" w:rsidP="00E15F5D">
            <w:pPr>
              <w:rPr>
                <w:szCs w:val="21"/>
              </w:rPr>
            </w:pPr>
          </w:p>
          <w:p w:rsidR="00C90B9C" w:rsidRDefault="00C90B9C" w:rsidP="00E15F5D">
            <w:pPr>
              <w:rPr>
                <w:szCs w:val="21"/>
              </w:rPr>
            </w:pPr>
          </w:p>
          <w:p w:rsidR="00C90B9C" w:rsidRPr="00C90B9C" w:rsidRDefault="00C90B9C" w:rsidP="00E15F5D">
            <w:pPr>
              <w:rPr>
                <w:szCs w:val="21"/>
              </w:rPr>
            </w:pPr>
          </w:p>
        </w:tc>
      </w:tr>
    </w:tbl>
    <w:p w:rsidR="008B45F2" w:rsidRDefault="008B45F2">
      <w:pPr>
        <w:rPr>
          <w:szCs w:val="21"/>
        </w:rPr>
      </w:pPr>
    </w:p>
    <w:p w:rsidR="00C90B9C" w:rsidRDefault="00C90B9C" w:rsidP="00C90B9C">
      <w:r>
        <w:rPr>
          <w:rFonts w:hint="eastAsia"/>
        </w:rPr>
        <w:t>（注）</w:t>
      </w:r>
    </w:p>
    <w:p w:rsidR="004A3C70" w:rsidRDefault="00EC45BE" w:rsidP="00EC45BE">
      <w:pPr>
        <w:ind w:left="210" w:hangingChars="100" w:hanging="210"/>
      </w:pPr>
      <w:r>
        <w:rPr>
          <w:rFonts w:hint="eastAsia"/>
        </w:rPr>
        <w:t>１</w:t>
      </w:r>
      <w:r w:rsidR="00C90B9C">
        <w:rPr>
          <w:rFonts w:hint="eastAsia"/>
        </w:rPr>
        <w:t xml:space="preserve">　</w:t>
      </w:r>
      <w:r>
        <w:rPr>
          <w:rFonts w:hint="eastAsia"/>
        </w:rPr>
        <w:t>封筒表面に「入学辞退届在中」と朱書きの上　〒</w:t>
      </w:r>
      <w:r>
        <w:rPr>
          <w:rFonts w:hint="eastAsia"/>
        </w:rPr>
        <w:t>186-8601</w:t>
      </w:r>
      <w:r>
        <w:rPr>
          <w:rFonts w:hint="eastAsia"/>
        </w:rPr>
        <w:t xml:space="preserve">　東京都国立市中２－１　　　一橋大学</w:t>
      </w:r>
      <w:r w:rsidR="00F87C3A">
        <w:rPr>
          <w:rFonts w:hint="eastAsia"/>
        </w:rPr>
        <w:t>経営管理</w:t>
      </w:r>
      <w:r>
        <w:rPr>
          <w:rFonts w:hint="eastAsia"/>
        </w:rPr>
        <w:t>研究科事務室宛</w:t>
      </w:r>
      <w:r w:rsidR="004A3C70">
        <w:rPr>
          <w:rFonts w:hint="eastAsia"/>
        </w:rPr>
        <w:t>（金融戦略・経営財務プログラムの場合は　〒</w:t>
      </w:r>
      <w:r w:rsidR="004A3C70">
        <w:rPr>
          <w:rFonts w:hint="eastAsia"/>
        </w:rPr>
        <w:t>101-8439</w:t>
      </w:r>
    </w:p>
    <w:p w:rsidR="00EC45BE" w:rsidRDefault="004A3C70" w:rsidP="00EC45BE">
      <w:pPr>
        <w:ind w:left="210" w:hangingChars="100" w:hanging="210"/>
      </w:pPr>
      <w:r>
        <w:rPr>
          <w:rFonts w:hint="eastAsia"/>
        </w:rPr>
        <w:t xml:space="preserve">　東京都千代田区一ツ橋</w:t>
      </w:r>
      <w:r>
        <w:rPr>
          <w:rFonts w:hint="eastAsia"/>
        </w:rPr>
        <w:t>2-1-2</w:t>
      </w:r>
      <w:r>
        <w:rPr>
          <w:rFonts w:hint="eastAsia"/>
        </w:rPr>
        <w:t>学術総合センター　一橋大学千代田キャンパス事務室宛）</w:t>
      </w:r>
      <w:r w:rsidR="00EC45BE">
        <w:rPr>
          <w:rFonts w:hint="eastAsia"/>
        </w:rPr>
        <w:t>に</w:t>
      </w:r>
      <w:r w:rsidR="007110C9">
        <w:rPr>
          <w:rFonts w:hint="eastAsia"/>
        </w:rPr>
        <w:t>簡易書留で</w:t>
      </w:r>
      <w:r w:rsidR="00EC45BE">
        <w:rPr>
          <w:rFonts w:hint="eastAsia"/>
        </w:rPr>
        <w:t>お送りください。</w:t>
      </w:r>
    </w:p>
    <w:p w:rsidR="00C90B9C" w:rsidRDefault="00EC45BE" w:rsidP="00C90B9C">
      <w:r>
        <w:rPr>
          <w:rFonts w:hint="eastAsia"/>
        </w:rPr>
        <w:t xml:space="preserve">２　</w:t>
      </w:r>
      <w:r w:rsidR="00981DCF">
        <w:rPr>
          <w:rFonts w:hint="eastAsia"/>
        </w:rPr>
        <w:t>今後入れ違いで</w:t>
      </w:r>
      <w:r w:rsidR="007C74BF">
        <w:rPr>
          <w:rFonts w:hint="eastAsia"/>
        </w:rPr>
        <w:t>、</w:t>
      </w:r>
      <w:r w:rsidR="00981DCF">
        <w:rPr>
          <w:rFonts w:hint="eastAsia"/>
        </w:rPr>
        <w:t>大学からの諸案内が届く場合がございます</w:t>
      </w:r>
      <w:r w:rsidR="00410063">
        <w:rPr>
          <w:rFonts w:hint="eastAsia"/>
        </w:rPr>
        <w:t>が</w:t>
      </w:r>
      <w:r w:rsidR="007C74BF">
        <w:rPr>
          <w:rFonts w:hint="eastAsia"/>
        </w:rPr>
        <w:t>、</w:t>
      </w:r>
      <w:r w:rsidR="00410063">
        <w:rPr>
          <w:rFonts w:hint="eastAsia"/>
        </w:rPr>
        <w:t>ご容赦ください</w:t>
      </w:r>
      <w:r w:rsidR="00C90B9C">
        <w:rPr>
          <w:rFonts w:hint="eastAsia"/>
        </w:rPr>
        <w:t>。</w:t>
      </w:r>
    </w:p>
    <w:p w:rsidR="00EC45BE" w:rsidRDefault="00EC45BE" w:rsidP="004A3C70">
      <w:pPr>
        <w:ind w:left="210" w:hangingChars="100" w:hanging="210"/>
      </w:pPr>
      <w:r>
        <w:rPr>
          <w:rFonts w:hint="eastAsia"/>
        </w:rPr>
        <w:t>３</w:t>
      </w:r>
      <w:r w:rsidR="00C90B9C">
        <w:rPr>
          <w:rFonts w:hint="eastAsia"/>
        </w:rPr>
        <w:t xml:space="preserve">　</w:t>
      </w:r>
      <w:r w:rsidR="00410063">
        <w:rPr>
          <w:rFonts w:hint="eastAsia"/>
        </w:rPr>
        <w:t>入学</w:t>
      </w:r>
      <w:r w:rsidR="00505454">
        <w:rPr>
          <w:rFonts w:hint="eastAsia"/>
        </w:rPr>
        <w:t>辞退届を取り下げ</w:t>
      </w:r>
      <w:r w:rsidR="007C74BF">
        <w:rPr>
          <w:rFonts w:hint="eastAsia"/>
        </w:rPr>
        <w:t>る</w:t>
      </w:r>
      <w:r w:rsidR="00505454">
        <w:rPr>
          <w:rFonts w:hint="eastAsia"/>
        </w:rPr>
        <w:t>場合は、</w:t>
      </w:r>
      <w:r w:rsidR="002F5CE6">
        <w:rPr>
          <w:rFonts w:hint="eastAsia"/>
        </w:rPr>
        <w:t>2</w:t>
      </w:r>
      <w:r w:rsidR="002F5CE6">
        <w:rPr>
          <w:rFonts w:hint="eastAsia"/>
        </w:rPr>
        <w:t>月末日までに</w:t>
      </w:r>
      <w:r w:rsidR="00505454">
        <w:rPr>
          <w:rFonts w:hint="eastAsia"/>
        </w:rPr>
        <w:t>再度文書（様式自由）にてお知らせください</w:t>
      </w:r>
      <w:r w:rsidR="00C90B9C">
        <w:rPr>
          <w:rFonts w:hint="eastAsia"/>
        </w:rPr>
        <w:t>。</w:t>
      </w:r>
    </w:p>
    <w:p w:rsidR="00C90B9C" w:rsidRDefault="00C90B9C" w:rsidP="00C90B9C">
      <w:pPr>
        <w:ind w:leftChars="100" w:left="210" w:firstLineChars="1300" w:firstLine="2730"/>
        <w:rPr>
          <w:lang w:eastAsia="zh-CN"/>
        </w:rPr>
      </w:pPr>
      <w:r>
        <w:rPr>
          <w:rFonts w:hint="eastAsia"/>
          <w:lang w:eastAsia="zh-CN"/>
        </w:rPr>
        <w:t>※大学記入欄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493"/>
        <w:gridCol w:w="4076"/>
      </w:tblGrid>
      <w:tr w:rsidR="007C74BF" w:rsidTr="007C74BF">
        <w:trPr>
          <w:trHeight w:val="287"/>
          <w:jc w:val="right"/>
        </w:trPr>
        <w:tc>
          <w:tcPr>
            <w:tcW w:w="1493" w:type="dxa"/>
          </w:tcPr>
          <w:p w:rsidR="007C74BF" w:rsidRDefault="007C74BF" w:rsidP="00B91FB1">
            <w:r>
              <w:rPr>
                <w:rFonts w:hint="eastAsia"/>
              </w:rPr>
              <w:t>辞退</w:t>
            </w:r>
            <w:r w:rsidR="007110C9">
              <w:rPr>
                <w:rFonts w:hint="eastAsia"/>
              </w:rPr>
              <w:t>届</w:t>
            </w:r>
            <w:r>
              <w:rPr>
                <w:rFonts w:hint="eastAsia"/>
              </w:rPr>
              <w:t>受理日</w:t>
            </w:r>
          </w:p>
        </w:tc>
        <w:tc>
          <w:tcPr>
            <w:tcW w:w="4076" w:type="dxa"/>
          </w:tcPr>
          <w:p w:rsidR="007C74BF" w:rsidRDefault="007C74BF" w:rsidP="00B91FB1"/>
        </w:tc>
      </w:tr>
      <w:tr w:rsidR="00C90B9C" w:rsidTr="007C74BF">
        <w:trPr>
          <w:trHeight w:val="287"/>
          <w:jc w:val="right"/>
        </w:trPr>
        <w:tc>
          <w:tcPr>
            <w:tcW w:w="1493" w:type="dxa"/>
            <w:vAlign w:val="center"/>
          </w:tcPr>
          <w:p w:rsidR="00C90B9C" w:rsidRDefault="007C74BF" w:rsidP="002F5CE6">
            <w:r>
              <w:rPr>
                <w:rFonts w:hint="eastAsia"/>
              </w:rPr>
              <w:t>備　　　考</w:t>
            </w:r>
          </w:p>
        </w:tc>
        <w:tc>
          <w:tcPr>
            <w:tcW w:w="4076" w:type="dxa"/>
          </w:tcPr>
          <w:p w:rsidR="00C90B9C" w:rsidRDefault="00C90B9C" w:rsidP="002F5CE6"/>
          <w:p w:rsidR="007C74BF" w:rsidRDefault="007C74BF" w:rsidP="002F5CE6"/>
        </w:tc>
      </w:tr>
    </w:tbl>
    <w:p w:rsidR="00C90B9C" w:rsidRPr="00C90B9C" w:rsidRDefault="00C90B9C" w:rsidP="00EC45BE">
      <w:pPr>
        <w:rPr>
          <w:szCs w:val="21"/>
        </w:rPr>
      </w:pPr>
    </w:p>
    <w:sectPr w:rsidR="00C90B9C" w:rsidRPr="00C90B9C" w:rsidSect="004A3C70">
      <w:pgSz w:w="11906" w:h="16838"/>
      <w:pgMar w:top="1701" w:right="1701" w:bottom="1701" w:left="1701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CE6" w:rsidRDefault="002F5CE6" w:rsidP="008B45F2">
      <w:r>
        <w:separator/>
      </w:r>
    </w:p>
  </w:endnote>
  <w:endnote w:type="continuationSeparator" w:id="0">
    <w:p w:rsidR="002F5CE6" w:rsidRDefault="002F5CE6" w:rsidP="008B4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CE6" w:rsidRDefault="002F5CE6" w:rsidP="008B45F2">
      <w:r>
        <w:separator/>
      </w:r>
    </w:p>
  </w:footnote>
  <w:footnote w:type="continuationSeparator" w:id="0">
    <w:p w:rsidR="002F5CE6" w:rsidRDefault="002F5CE6" w:rsidP="008B45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45F2"/>
    <w:rsid w:val="00004D3A"/>
    <w:rsid w:val="000067B3"/>
    <w:rsid w:val="00011640"/>
    <w:rsid w:val="000139CA"/>
    <w:rsid w:val="00014B35"/>
    <w:rsid w:val="000167B9"/>
    <w:rsid w:val="00021FD4"/>
    <w:rsid w:val="00027F60"/>
    <w:rsid w:val="000313A2"/>
    <w:rsid w:val="00031C1E"/>
    <w:rsid w:val="00037BD9"/>
    <w:rsid w:val="00044470"/>
    <w:rsid w:val="00055422"/>
    <w:rsid w:val="00072D81"/>
    <w:rsid w:val="000736D0"/>
    <w:rsid w:val="0007408A"/>
    <w:rsid w:val="00083700"/>
    <w:rsid w:val="00087AA1"/>
    <w:rsid w:val="00092B51"/>
    <w:rsid w:val="00092D4E"/>
    <w:rsid w:val="00096FAD"/>
    <w:rsid w:val="000A754D"/>
    <w:rsid w:val="000C02C2"/>
    <w:rsid w:val="000C1F7D"/>
    <w:rsid w:val="000C652F"/>
    <w:rsid w:val="000C70B0"/>
    <w:rsid w:val="000C77A4"/>
    <w:rsid w:val="000D6A7D"/>
    <w:rsid w:val="000E11D3"/>
    <w:rsid w:val="000E1707"/>
    <w:rsid w:val="000E2F39"/>
    <w:rsid w:val="0010405D"/>
    <w:rsid w:val="00110921"/>
    <w:rsid w:val="0011317B"/>
    <w:rsid w:val="001144DF"/>
    <w:rsid w:val="00114C95"/>
    <w:rsid w:val="00130617"/>
    <w:rsid w:val="00166469"/>
    <w:rsid w:val="001673EC"/>
    <w:rsid w:val="00177D30"/>
    <w:rsid w:val="00181B1F"/>
    <w:rsid w:val="00186577"/>
    <w:rsid w:val="00190AD0"/>
    <w:rsid w:val="001A578C"/>
    <w:rsid w:val="001A7937"/>
    <w:rsid w:val="001B31F2"/>
    <w:rsid w:val="001B7BD6"/>
    <w:rsid w:val="001D3260"/>
    <w:rsid w:val="001D351F"/>
    <w:rsid w:val="001D3B89"/>
    <w:rsid w:val="001D66B1"/>
    <w:rsid w:val="001E1771"/>
    <w:rsid w:val="00202ECC"/>
    <w:rsid w:val="002079C4"/>
    <w:rsid w:val="00214550"/>
    <w:rsid w:val="00221022"/>
    <w:rsid w:val="00223B94"/>
    <w:rsid w:val="00231AA8"/>
    <w:rsid w:val="00240CC8"/>
    <w:rsid w:val="0025022E"/>
    <w:rsid w:val="00256C17"/>
    <w:rsid w:val="00261788"/>
    <w:rsid w:val="00275624"/>
    <w:rsid w:val="002A43F5"/>
    <w:rsid w:val="002A7CD3"/>
    <w:rsid w:val="002B00E4"/>
    <w:rsid w:val="002D47AB"/>
    <w:rsid w:val="002E0A98"/>
    <w:rsid w:val="002F5CE6"/>
    <w:rsid w:val="00304EA3"/>
    <w:rsid w:val="00312FFF"/>
    <w:rsid w:val="00322227"/>
    <w:rsid w:val="003226C3"/>
    <w:rsid w:val="0033770B"/>
    <w:rsid w:val="00344D9C"/>
    <w:rsid w:val="0034511C"/>
    <w:rsid w:val="00350579"/>
    <w:rsid w:val="00350CDE"/>
    <w:rsid w:val="003547BF"/>
    <w:rsid w:val="003647AE"/>
    <w:rsid w:val="00387C3C"/>
    <w:rsid w:val="00392EFD"/>
    <w:rsid w:val="003A00BD"/>
    <w:rsid w:val="003A7FD2"/>
    <w:rsid w:val="003C2133"/>
    <w:rsid w:val="003D1980"/>
    <w:rsid w:val="003D7E17"/>
    <w:rsid w:val="003E2C1D"/>
    <w:rsid w:val="003E4A4E"/>
    <w:rsid w:val="003E5007"/>
    <w:rsid w:val="003E5A17"/>
    <w:rsid w:val="003F7750"/>
    <w:rsid w:val="00402C70"/>
    <w:rsid w:val="00410063"/>
    <w:rsid w:val="004116AB"/>
    <w:rsid w:val="00425CDF"/>
    <w:rsid w:val="00433E3F"/>
    <w:rsid w:val="00436CEF"/>
    <w:rsid w:val="00446E00"/>
    <w:rsid w:val="00464878"/>
    <w:rsid w:val="0046578D"/>
    <w:rsid w:val="004933D7"/>
    <w:rsid w:val="0049460E"/>
    <w:rsid w:val="004A3C70"/>
    <w:rsid w:val="004A6552"/>
    <w:rsid w:val="004A6E1A"/>
    <w:rsid w:val="004B18C9"/>
    <w:rsid w:val="004B2604"/>
    <w:rsid w:val="004C1870"/>
    <w:rsid w:val="004C395E"/>
    <w:rsid w:val="004C68A1"/>
    <w:rsid w:val="004D4B0B"/>
    <w:rsid w:val="004D56EE"/>
    <w:rsid w:val="004D6DAA"/>
    <w:rsid w:val="004E6966"/>
    <w:rsid w:val="004E79FA"/>
    <w:rsid w:val="004F3BC1"/>
    <w:rsid w:val="004F3DE9"/>
    <w:rsid w:val="00501C4E"/>
    <w:rsid w:val="0050262E"/>
    <w:rsid w:val="00505454"/>
    <w:rsid w:val="00515A13"/>
    <w:rsid w:val="00531B10"/>
    <w:rsid w:val="005369D8"/>
    <w:rsid w:val="00541E94"/>
    <w:rsid w:val="0055490C"/>
    <w:rsid w:val="00560E8A"/>
    <w:rsid w:val="00562C47"/>
    <w:rsid w:val="00572C98"/>
    <w:rsid w:val="005A1576"/>
    <w:rsid w:val="005A4F72"/>
    <w:rsid w:val="005A51A3"/>
    <w:rsid w:val="005A7F9D"/>
    <w:rsid w:val="005B587E"/>
    <w:rsid w:val="005C0BF2"/>
    <w:rsid w:val="005C5B0B"/>
    <w:rsid w:val="005D21B6"/>
    <w:rsid w:val="005D47BE"/>
    <w:rsid w:val="005D67D4"/>
    <w:rsid w:val="005D6899"/>
    <w:rsid w:val="005E5AB3"/>
    <w:rsid w:val="005E5F7C"/>
    <w:rsid w:val="0060645A"/>
    <w:rsid w:val="00625EB1"/>
    <w:rsid w:val="00634DCE"/>
    <w:rsid w:val="00646309"/>
    <w:rsid w:val="00646312"/>
    <w:rsid w:val="00653154"/>
    <w:rsid w:val="0068549E"/>
    <w:rsid w:val="00690A5F"/>
    <w:rsid w:val="00695833"/>
    <w:rsid w:val="006B3E45"/>
    <w:rsid w:val="006B4658"/>
    <w:rsid w:val="006C3C93"/>
    <w:rsid w:val="006C72F7"/>
    <w:rsid w:val="006D120D"/>
    <w:rsid w:val="006D2AE0"/>
    <w:rsid w:val="006D51F6"/>
    <w:rsid w:val="006E466A"/>
    <w:rsid w:val="007019C4"/>
    <w:rsid w:val="007066C3"/>
    <w:rsid w:val="007110C9"/>
    <w:rsid w:val="00725645"/>
    <w:rsid w:val="00735878"/>
    <w:rsid w:val="007433E4"/>
    <w:rsid w:val="00765333"/>
    <w:rsid w:val="00771EBF"/>
    <w:rsid w:val="007915B0"/>
    <w:rsid w:val="0079610E"/>
    <w:rsid w:val="007A3908"/>
    <w:rsid w:val="007B27A1"/>
    <w:rsid w:val="007C6618"/>
    <w:rsid w:val="007C74BF"/>
    <w:rsid w:val="007F0EBB"/>
    <w:rsid w:val="007F553E"/>
    <w:rsid w:val="007F798D"/>
    <w:rsid w:val="00802E9A"/>
    <w:rsid w:val="00804322"/>
    <w:rsid w:val="00815C54"/>
    <w:rsid w:val="008168D1"/>
    <w:rsid w:val="00821E99"/>
    <w:rsid w:val="00822360"/>
    <w:rsid w:val="008313F7"/>
    <w:rsid w:val="0083360F"/>
    <w:rsid w:val="008369C0"/>
    <w:rsid w:val="008450C6"/>
    <w:rsid w:val="008668E8"/>
    <w:rsid w:val="00872973"/>
    <w:rsid w:val="00881A79"/>
    <w:rsid w:val="008945AD"/>
    <w:rsid w:val="00895041"/>
    <w:rsid w:val="00897491"/>
    <w:rsid w:val="008A0EDD"/>
    <w:rsid w:val="008A419F"/>
    <w:rsid w:val="008A460A"/>
    <w:rsid w:val="008B45F2"/>
    <w:rsid w:val="008C1E0B"/>
    <w:rsid w:val="008C5C50"/>
    <w:rsid w:val="008C5EE4"/>
    <w:rsid w:val="008E0F3F"/>
    <w:rsid w:val="008E1716"/>
    <w:rsid w:val="008E7C46"/>
    <w:rsid w:val="009051B7"/>
    <w:rsid w:val="0091121F"/>
    <w:rsid w:val="0091364A"/>
    <w:rsid w:val="00913EFF"/>
    <w:rsid w:val="00920361"/>
    <w:rsid w:val="00930A94"/>
    <w:rsid w:val="0093180B"/>
    <w:rsid w:val="009512DC"/>
    <w:rsid w:val="00951C21"/>
    <w:rsid w:val="00970FFF"/>
    <w:rsid w:val="0097111F"/>
    <w:rsid w:val="00973253"/>
    <w:rsid w:val="00981DCF"/>
    <w:rsid w:val="00991BFB"/>
    <w:rsid w:val="009A1E84"/>
    <w:rsid w:val="009D13DD"/>
    <w:rsid w:val="009D59A9"/>
    <w:rsid w:val="009F0445"/>
    <w:rsid w:val="00A0511D"/>
    <w:rsid w:val="00A23DE2"/>
    <w:rsid w:val="00A5430C"/>
    <w:rsid w:val="00A67B49"/>
    <w:rsid w:val="00A7087E"/>
    <w:rsid w:val="00A75D39"/>
    <w:rsid w:val="00A7641B"/>
    <w:rsid w:val="00A77FDF"/>
    <w:rsid w:val="00A77FFC"/>
    <w:rsid w:val="00A86DCF"/>
    <w:rsid w:val="00A91A2E"/>
    <w:rsid w:val="00A93C77"/>
    <w:rsid w:val="00AA49B1"/>
    <w:rsid w:val="00AC3F8C"/>
    <w:rsid w:val="00AD14AC"/>
    <w:rsid w:val="00AF06DF"/>
    <w:rsid w:val="00AF414D"/>
    <w:rsid w:val="00AF45D3"/>
    <w:rsid w:val="00AF69AF"/>
    <w:rsid w:val="00B0232F"/>
    <w:rsid w:val="00B15A08"/>
    <w:rsid w:val="00B2680A"/>
    <w:rsid w:val="00B30411"/>
    <w:rsid w:val="00B35166"/>
    <w:rsid w:val="00B41260"/>
    <w:rsid w:val="00B47299"/>
    <w:rsid w:val="00B53D35"/>
    <w:rsid w:val="00B55D9F"/>
    <w:rsid w:val="00B640F7"/>
    <w:rsid w:val="00B6626D"/>
    <w:rsid w:val="00B72AEC"/>
    <w:rsid w:val="00B8029A"/>
    <w:rsid w:val="00B8544F"/>
    <w:rsid w:val="00B854C5"/>
    <w:rsid w:val="00B911F9"/>
    <w:rsid w:val="00BB1D73"/>
    <w:rsid w:val="00BB403C"/>
    <w:rsid w:val="00BD128D"/>
    <w:rsid w:val="00BD5A69"/>
    <w:rsid w:val="00BE1F51"/>
    <w:rsid w:val="00BE347D"/>
    <w:rsid w:val="00BE661E"/>
    <w:rsid w:val="00BF4BF6"/>
    <w:rsid w:val="00C020A5"/>
    <w:rsid w:val="00C10971"/>
    <w:rsid w:val="00C32D52"/>
    <w:rsid w:val="00C37042"/>
    <w:rsid w:val="00C41D47"/>
    <w:rsid w:val="00C4533E"/>
    <w:rsid w:val="00C52299"/>
    <w:rsid w:val="00C561B0"/>
    <w:rsid w:val="00C634FD"/>
    <w:rsid w:val="00C75704"/>
    <w:rsid w:val="00C7782A"/>
    <w:rsid w:val="00C86B67"/>
    <w:rsid w:val="00C86C5C"/>
    <w:rsid w:val="00C90B9C"/>
    <w:rsid w:val="00C92002"/>
    <w:rsid w:val="00CC3272"/>
    <w:rsid w:val="00CC49FC"/>
    <w:rsid w:val="00CC54E8"/>
    <w:rsid w:val="00CD6555"/>
    <w:rsid w:val="00CF4EEE"/>
    <w:rsid w:val="00CF7DCD"/>
    <w:rsid w:val="00D004E8"/>
    <w:rsid w:val="00D022B1"/>
    <w:rsid w:val="00D06861"/>
    <w:rsid w:val="00D1293E"/>
    <w:rsid w:val="00D1540D"/>
    <w:rsid w:val="00D279A5"/>
    <w:rsid w:val="00D362CC"/>
    <w:rsid w:val="00D40760"/>
    <w:rsid w:val="00D4721E"/>
    <w:rsid w:val="00D5226C"/>
    <w:rsid w:val="00D53431"/>
    <w:rsid w:val="00D5401A"/>
    <w:rsid w:val="00D56E71"/>
    <w:rsid w:val="00D5777A"/>
    <w:rsid w:val="00D62637"/>
    <w:rsid w:val="00D64C30"/>
    <w:rsid w:val="00D64FDB"/>
    <w:rsid w:val="00D74439"/>
    <w:rsid w:val="00D803A5"/>
    <w:rsid w:val="00D85F88"/>
    <w:rsid w:val="00D86D89"/>
    <w:rsid w:val="00D90FC7"/>
    <w:rsid w:val="00DA3D7F"/>
    <w:rsid w:val="00DA7483"/>
    <w:rsid w:val="00DB0608"/>
    <w:rsid w:val="00DB3A80"/>
    <w:rsid w:val="00DB3F2A"/>
    <w:rsid w:val="00DB71AF"/>
    <w:rsid w:val="00DC166B"/>
    <w:rsid w:val="00DE3E83"/>
    <w:rsid w:val="00DE4519"/>
    <w:rsid w:val="00DE73EA"/>
    <w:rsid w:val="00DF228D"/>
    <w:rsid w:val="00DF443A"/>
    <w:rsid w:val="00E02088"/>
    <w:rsid w:val="00E026A1"/>
    <w:rsid w:val="00E06BF1"/>
    <w:rsid w:val="00E107E8"/>
    <w:rsid w:val="00E13383"/>
    <w:rsid w:val="00E1528F"/>
    <w:rsid w:val="00E15F5D"/>
    <w:rsid w:val="00E168C5"/>
    <w:rsid w:val="00E50C00"/>
    <w:rsid w:val="00E75D74"/>
    <w:rsid w:val="00E75EC6"/>
    <w:rsid w:val="00E77B65"/>
    <w:rsid w:val="00E87F6C"/>
    <w:rsid w:val="00E92608"/>
    <w:rsid w:val="00E96B86"/>
    <w:rsid w:val="00EB2493"/>
    <w:rsid w:val="00EC15EC"/>
    <w:rsid w:val="00EC45BE"/>
    <w:rsid w:val="00ED0277"/>
    <w:rsid w:val="00ED1086"/>
    <w:rsid w:val="00ED7A0F"/>
    <w:rsid w:val="00EE6144"/>
    <w:rsid w:val="00EF105E"/>
    <w:rsid w:val="00EF47DC"/>
    <w:rsid w:val="00EF747F"/>
    <w:rsid w:val="00F0371F"/>
    <w:rsid w:val="00F04B67"/>
    <w:rsid w:val="00F115AA"/>
    <w:rsid w:val="00F11AE2"/>
    <w:rsid w:val="00F12767"/>
    <w:rsid w:val="00F20D10"/>
    <w:rsid w:val="00F24DCB"/>
    <w:rsid w:val="00F258CC"/>
    <w:rsid w:val="00F26186"/>
    <w:rsid w:val="00F625C6"/>
    <w:rsid w:val="00F83080"/>
    <w:rsid w:val="00F87C3A"/>
    <w:rsid w:val="00F956A9"/>
    <w:rsid w:val="00FA6FC9"/>
    <w:rsid w:val="00FB270E"/>
    <w:rsid w:val="00FB7A81"/>
    <w:rsid w:val="00FC6601"/>
    <w:rsid w:val="00FF1821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CCE7237F-2EAE-40E2-B8DF-0E76F7822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C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45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5F2"/>
  </w:style>
  <w:style w:type="paragraph" w:styleId="a5">
    <w:name w:val="footer"/>
    <w:basedOn w:val="a"/>
    <w:link w:val="a6"/>
    <w:uiPriority w:val="99"/>
    <w:unhideWhenUsed/>
    <w:rsid w:val="008B45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5F2"/>
  </w:style>
  <w:style w:type="table" w:styleId="a7">
    <w:name w:val="Table Grid"/>
    <w:basedOn w:val="a1"/>
    <w:uiPriority w:val="59"/>
    <w:rsid w:val="008B45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FBCF0-6273-40AD-AA38-08CC4D30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若林　秀宜</cp:lastModifiedBy>
  <cp:revision>22</cp:revision>
  <dcterms:created xsi:type="dcterms:W3CDTF">2009-09-28T07:49:00Z</dcterms:created>
  <dcterms:modified xsi:type="dcterms:W3CDTF">2019-05-17T07:50:00Z</dcterms:modified>
</cp:coreProperties>
</file>